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664819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C73365" w:rsidP="00C31C96">
      <w:pPr>
        <w:jc w:val="center"/>
        <w:rPr>
          <w:szCs w:val="28"/>
        </w:rPr>
      </w:pPr>
      <w:r>
        <w:rPr>
          <w:szCs w:val="28"/>
        </w:rPr>
        <w:t>14</w:t>
      </w:r>
      <w:r w:rsidR="008153A8">
        <w:rPr>
          <w:szCs w:val="28"/>
        </w:rPr>
        <w:t>.05</w:t>
      </w:r>
      <w:r w:rsidR="0087720E" w:rsidRPr="0087720E">
        <w:rPr>
          <w:szCs w:val="28"/>
        </w:rPr>
        <w:t>.2024</w:t>
      </w:r>
      <w:r w:rsidR="0020735F" w:rsidRPr="0087720E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964404">
        <w:rPr>
          <w:b/>
          <w:szCs w:val="28"/>
        </w:rPr>
        <w:t>7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964404" w:rsidP="00F36857">
      <w:pPr>
        <w:jc w:val="center"/>
        <w:rPr>
          <w:szCs w:val="28"/>
        </w:rPr>
      </w:pPr>
      <w:r>
        <w:rPr>
          <w:szCs w:val="28"/>
          <w:lang w:val="ru-RU"/>
        </w:rPr>
        <w:t>14.05</w:t>
      </w:r>
      <w:r w:rsidR="00EE2445" w:rsidRPr="00EE2445">
        <w:rPr>
          <w:szCs w:val="28"/>
          <w:lang w:val="ru-RU"/>
        </w:rPr>
        <w:t>.2024</w:t>
      </w:r>
      <w:r w:rsidR="004B4178" w:rsidRPr="00EE2445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B54B13" w:rsidRDefault="00B54B13" w:rsidP="001D7897">
      <w:pPr>
        <w:rPr>
          <w:szCs w:val="28"/>
        </w:rPr>
      </w:pPr>
      <w:r w:rsidRPr="00B54B13">
        <w:rPr>
          <w:b/>
          <w:szCs w:val="28"/>
        </w:rPr>
        <w:t>Заступник голови комісії:</w:t>
      </w:r>
      <w:r w:rsidRPr="00B54B13">
        <w:rPr>
          <w:szCs w:val="28"/>
        </w:rPr>
        <w:t xml:space="preserve"> Світлана </w:t>
      </w:r>
      <w:proofErr w:type="spellStart"/>
      <w:r w:rsidRPr="00B54B13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  <w:r w:rsidR="00A147F8">
        <w:rPr>
          <w:szCs w:val="28"/>
        </w:rPr>
        <w:t>,</w:t>
      </w:r>
      <w:r w:rsidR="00A147F8" w:rsidRPr="00A147F8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Сюзанна</w:t>
      </w:r>
      <w:proofErr w:type="spellEnd"/>
      <w:r w:rsidR="00A147F8" w:rsidRPr="001D7897">
        <w:rPr>
          <w:szCs w:val="28"/>
        </w:rPr>
        <w:t xml:space="preserve"> </w:t>
      </w:r>
      <w:proofErr w:type="spellStart"/>
      <w:r w:rsidR="00A147F8" w:rsidRPr="001D7897">
        <w:rPr>
          <w:szCs w:val="28"/>
        </w:rPr>
        <w:t>Галецька</w:t>
      </w:r>
      <w:proofErr w:type="spellEnd"/>
      <w:r w:rsidR="007E13F9" w:rsidRPr="007E13F9">
        <w:rPr>
          <w:szCs w:val="28"/>
        </w:rPr>
        <w:t xml:space="preserve"> 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3E3FFB">
        <w:rPr>
          <w:szCs w:val="28"/>
        </w:rPr>
        <w:t xml:space="preserve">, </w:t>
      </w:r>
      <w:r w:rsidR="0092068C">
        <w:rPr>
          <w:szCs w:val="28"/>
        </w:rPr>
        <w:t>Вікторія Краснопір</w:t>
      </w:r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373D41" w:rsidRPr="00E65165" w:rsidRDefault="00373D41" w:rsidP="00373D41">
      <w:pPr>
        <w:rPr>
          <w:szCs w:val="28"/>
        </w:rPr>
      </w:pPr>
      <w:r>
        <w:rPr>
          <w:szCs w:val="28"/>
        </w:rPr>
        <w:t xml:space="preserve">2. </w:t>
      </w:r>
      <w:r w:rsidR="00C4015F">
        <w:rPr>
          <w:szCs w:val="28"/>
        </w:rPr>
        <w:t>Про результати верифікації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Default="00A31073" w:rsidP="00A31073">
      <w:pPr>
        <w:tabs>
          <w:tab w:val="left" w:pos="709"/>
        </w:tabs>
        <w:rPr>
          <w:szCs w:val="28"/>
        </w:rPr>
      </w:pPr>
    </w:p>
    <w:p w:rsidR="00570207" w:rsidRPr="00A31073" w:rsidRDefault="00570207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2B0599" w:rsidRDefault="0026606C" w:rsidP="008F6B24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914C9A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4F0361">
        <w:rPr>
          <w:szCs w:val="28"/>
        </w:rPr>
        <w:t xml:space="preserve"> </w:t>
      </w:r>
      <w:r w:rsidR="00093F2D">
        <w:rPr>
          <w:szCs w:val="28"/>
        </w:rPr>
        <w:t>ОСОБА 1</w:t>
      </w:r>
      <w:r w:rsidR="00FE1BC3" w:rsidRPr="00FE1BC3">
        <w:rPr>
          <w:szCs w:val="28"/>
        </w:rPr>
        <w:t xml:space="preserve">, </w:t>
      </w:r>
      <w:r w:rsidR="00093F2D">
        <w:rPr>
          <w:szCs w:val="28"/>
        </w:rPr>
        <w:t>АДРЕСА 1</w:t>
      </w:r>
      <w:r w:rsidR="00FE1BC3" w:rsidRPr="00FE1BC3">
        <w:rPr>
          <w:szCs w:val="28"/>
        </w:rPr>
        <w:t>, реєстраційний номер заяви в РПЗМ 3В-</w:t>
      </w:r>
      <w:r w:rsidR="00C14ADA">
        <w:rPr>
          <w:szCs w:val="28"/>
        </w:rPr>
        <w:t>17</w:t>
      </w:r>
      <w:r w:rsidR="002B441F">
        <w:rPr>
          <w:szCs w:val="28"/>
        </w:rPr>
        <w:t>.04</w:t>
      </w:r>
      <w:r w:rsidR="00E23863">
        <w:rPr>
          <w:szCs w:val="28"/>
        </w:rPr>
        <w:t>.2024</w:t>
      </w:r>
      <w:r w:rsidR="00FE1BC3" w:rsidRPr="00FE1BC3">
        <w:rPr>
          <w:szCs w:val="28"/>
        </w:rPr>
        <w:t>-</w:t>
      </w:r>
      <w:r w:rsidR="00C14ADA">
        <w:rPr>
          <w:szCs w:val="28"/>
        </w:rPr>
        <w:t>98737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F447BB">
        <w:rPr>
          <w:szCs w:val="28"/>
        </w:rPr>
        <w:t>247912,26</w:t>
      </w:r>
      <w:r w:rsidR="00E07018" w:rsidRPr="00E07018">
        <w:rPr>
          <w:szCs w:val="28"/>
        </w:rPr>
        <w:t xml:space="preserve"> грн (</w:t>
      </w:r>
      <w:r w:rsidR="00561D4E">
        <w:rPr>
          <w:szCs w:val="28"/>
        </w:rPr>
        <w:t>д</w:t>
      </w:r>
      <w:r w:rsidR="00561D4E" w:rsidRPr="00561D4E">
        <w:rPr>
          <w:szCs w:val="28"/>
        </w:rPr>
        <w:t>вісті сорок сім тисяч</w:t>
      </w:r>
      <w:r w:rsidR="00F447BB">
        <w:rPr>
          <w:szCs w:val="28"/>
        </w:rPr>
        <w:t xml:space="preserve"> дев'ятсот дванадцять гривень 26</w:t>
      </w:r>
      <w:r w:rsidR="00561D4E" w:rsidRPr="00561D4E">
        <w:rPr>
          <w:szCs w:val="28"/>
        </w:rPr>
        <w:t xml:space="preserve"> копійок</w:t>
      </w:r>
      <w:r w:rsidR="00E07018" w:rsidRPr="00E07018">
        <w:rPr>
          <w:szCs w:val="28"/>
        </w:rPr>
        <w:t>)</w:t>
      </w:r>
      <w:r w:rsidRPr="00E07018">
        <w:rPr>
          <w:szCs w:val="28"/>
        </w:rPr>
        <w:t>, розрахованої відповідно</w:t>
      </w:r>
      <w:r w:rsidRPr="00FE1BC3">
        <w:rPr>
          <w:szCs w:val="28"/>
        </w:rPr>
        <w:t xml:space="preserve">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611C7C" w:rsidRDefault="00FE1BC3" w:rsidP="0006720E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Голосували: «ОДНОГОЛОСНО».</w:t>
      </w:r>
    </w:p>
    <w:p w:rsidR="0035693F" w:rsidRDefault="0035693F" w:rsidP="00C43077">
      <w:pPr>
        <w:tabs>
          <w:tab w:val="left" w:pos="709"/>
        </w:tabs>
        <w:ind w:firstLine="0"/>
        <w:rPr>
          <w:szCs w:val="28"/>
        </w:rPr>
      </w:pP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2. СЛУХАЛИ: Андрія ОНІЩЕНКА</w:t>
      </w:r>
    </w:p>
    <w:p w:rsidR="00EB6097" w:rsidRPr="0061167C" w:rsidRDefault="00EB6097" w:rsidP="00EB6097">
      <w:pPr>
        <w:tabs>
          <w:tab w:val="left" w:pos="709"/>
        </w:tabs>
        <w:ind w:firstLine="0"/>
        <w:rPr>
          <w:b/>
          <w:szCs w:val="28"/>
        </w:rPr>
      </w:pPr>
      <w:r w:rsidRPr="0061167C">
        <w:rPr>
          <w:b/>
          <w:szCs w:val="28"/>
        </w:rPr>
        <w:tab/>
      </w:r>
    </w:p>
    <w:p w:rsidR="00EB6097" w:rsidRPr="0061167C" w:rsidRDefault="00EB6097" w:rsidP="0061167C">
      <w:pPr>
        <w:tabs>
          <w:tab w:val="left" w:pos="709"/>
        </w:tabs>
        <w:rPr>
          <w:b/>
          <w:szCs w:val="28"/>
        </w:rPr>
      </w:pPr>
      <w:r w:rsidRPr="0061167C">
        <w:rPr>
          <w:b/>
          <w:szCs w:val="28"/>
        </w:rPr>
        <w:t>По другому питанню слухали представлені матеріали:</w:t>
      </w:r>
    </w:p>
    <w:p w:rsidR="00EB6097" w:rsidRPr="00EB6097" w:rsidRDefault="00EB6097" w:rsidP="00EB6097">
      <w:pPr>
        <w:tabs>
          <w:tab w:val="left" w:pos="709"/>
        </w:tabs>
        <w:ind w:firstLine="0"/>
        <w:rPr>
          <w:szCs w:val="28"/>
        </w:rPr>
      </w:pPr>
    </w:p>
    <w:p w:rsidR="00177141" w:rsidRDefault="00EB6097" w:rsidP="00177141">
      <w:pPr>
        <w:tabs>
          <w:tab w:val="left" w:pos="709"/>
        </w:tabs>
        <w:ind w:firstLine="0"/>
        <w:rPr>
          <w:szCs w:val="28"/>
        </w:rPr>
      </w:pPr>
      <w:r w:rsidRPr="00EB6097">
        <w:rPr>
          <w:szCs w:val="28"/>
        </w:rPr>
        <w:tab/>
      </w:r>
      <w:r w:rsidR="00177141" w:rsidRPr="00177141">
        <w:rPr>
          <w:szCs w:val="28"/>
        </w:rPr>
        <w:t>З метою встановлення факту цільового використання компенсації для проведення робіт та/або придбання товарів будівельної продукції за кожним видом ремонтних робіт, визначених у чек-листі, комісією здійснена проміжна верифікація за заявою про завершення проміжного етапу ремонтних робіт категорії Б:</w:t>
      </w:r>
    </w:p>
    <w:p w:rsidR="00B34710" w:rsidRPr="00177141" w:rsidRDefault="00B34710" w:rsidP="00177141">
      <w:pPr>
        <w:tabs>
          <w:tab w:val="left" w:pos="709"/>
        </w:tabs>
        <w:ind w:firstLine="0"/>
        <w:rPr>
          <w:szCs w:val="28"/>
        </w:rPr>
      </w:pP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 xml:space="preserve">2.1 </w:t>
      </w:r>
      <w:r w:rsidR="00093F2D">
        <w:rPr>
          <w:szCs w:val="28"/>
        </w:rPr>
        <w:t>ОСОБА 2</w:t>
      </w:r>
      <w:r w:rsidR="004B77BF" w:rsidRPr="004B77BF">
        <w:rPr>
          <w:szCs w:val="28"/>
        </w:rPr>
        <w:t xml:space="preserve">, </w:t>
      </w:r>
      <w:r w:rsidR="00093F2D">
        <w:rPr>
          <w:szCs w:val="28"/>
        </w:rPr>
        <w:t>АДРЕСА 2</w:t>
      </w:r>
      <w:r w:rsidR="004B77BF" w:rsidRPr="004B77BF">
        <w:rPr>
          <w:szCs w:val="28"/>
        </w:rPr>
        <w:t>, реєстраційний номер заяви в РПЗМ 3В-18.10.2023-57153</w:t>
      </w:r>
      <w:r w:rsidRPr="00177141">
        <w:rPr>
          <w:szCs w:val="28"/>
        </w:rPr>
        <w:t xml:space="preserve">. 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 xml:space="preserve">Ознайомившись з результатами проміжної верифікації. 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>ВИРІШИЛИ: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 xml:space="preserve">Підтвердити цільове використання наданої компенсації у сумі </w:t>
      </w:r>
      <w:r w:rsidR="000A1348" w:rsidRPr="000A1348">
        <w:rPr>
          <w:szCs w:val="28"/>
        </w:rPr>
        <w:t>350000</w:t>
      </w:r>
      <w:r w:rsidRPr="00177141">
        <w:rPr>
          <w:szCs w:val="28"/>
        </w:rPr>
        <w:t xml:space="preserve"> грн (</w:t>
      </w:r>
      <w:r w:rsidR="00AC5625">
        <w:rPr>
          <w:szCs w:val="28"/>
        </w:rPr>
        <w:t>т</w:t>
      </w:r>
      <w:r w:rsidR="00AC5625" w:rsidRPr="00AC5625">
        <w:rPr>
          <w:szCs w:val="28"/>
        </w:rPr>
        <w:t>риста п'ятдесят тисяч гривень 00 копійок</w:t>
      </w:r>
      <w:r w:rsidRPr="00177141">
        <w:rPr>
          <w:szCs w:val="28"/>
        </w:rPr>
        <w:t xml:space="preserve">) та виплатити залишок коштів у сумі </w:t>
      </w:r>
      <w:r w:rsidR="000A1348" w:rsidRPr="000A1348">
        <w:rPr>
          <w:szCs w:val="28"/>
        </w:rPr>
        <w:t>150000</w:t>
      </w:r>
      <w:r w:rsidRPr="00177141">
        <w:rPr>
          <w:szCs w:val="28"/>
        </w:rPr>
        <w:t xml:space="preserve"> грн (</w:t>
      </w:r>
      <w:r w:rsidR="000E7A2B">
        <w:rPr>
          <w:szCs w:val="28"/>
        </w:rPr>
        <w:t>с</w:t>
      </w:r>
      <w:r w:rsidR="000E7A2B" w:rsidRPr="000E7A2B">
        <w:rPr>
          <w:szCs w:val="28"/>
        </w:rPr>
        <w:t>то п'ятдесят тисяч гривень 00 копійок</w:t>
      </w:r>
      <w:r w:rsidRPr="00177141">
        <w:rPr>
          <w:szCs w:val="28"/>
        </w:rPr>
        <w:t>).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>- Підготувати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 xml:space="preserve">- </w:t>
      </w:r>
      <w:proofErr w:type="spellStart"/>
      <w:r w:rsidRPr="00177141">
        <w:rPr>
          <w:szCs w:val="28"/>
        </w:rPr>
        <w:t>Внести</w:t>
      </w:r>
      <w:proofErr w:type="spellEnd"/>
      <w:r w:rsidRPr="0017714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177141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77141">
        <w:rPr>
          <w:szCs w:val="28"/>
        </w:rPr>
        <w:t>скан</w:t>
      </w:r>
      <w:proofErr w:type="spellEnd"/>
      <w:r w:rsidRPr="00177141">
        <w:rPr>
          <w:szCs w:val="28"/>
        </w:rPr>
        <w:t>-копію.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 xml:space="preserve">- Підготувати </w:t>
      </w:r>
      <w:proofErr w:type="spellStart"/>
      <w:r w:rsidRPr="00177141">
        <w:rPr>
          <w:szCs w:val="28"/>
        </w:rPr>
        <w:t>проєкт</w:t>
      </w:r>
      <w:proofErr w:type="spellEnd"/>
      <w:r w:rsidRPr="00177141">
        <w:rPr>
          <w:szCs w:val="28"/>
        </w:rPr>
        <w:t xml:space="preserve"> рішення виконавчого комітету міської ради про затвердження рішення Комісії про підтвердження цільового використання наданої компенсації та виплату залишку коштів за результатами проміжної верифікації.</w:t>
      </w:r>
    </w:p>
    <w:p w:rsidR="00177141" w:rsidRPr="00177141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>Підстава: абзац шостий пункту 16, пункт 2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77141">
        <w:rPr>
          <w:szCs w:val="28"/>
        </w:rPr>
        <w:t>єВідновлення</w:t>
      </w:r>
      <w:proofErr w:type="spellEnd"/>
      <w:r w:rsidRPr="00177141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35693F" w:rsidRDefault="00177141" w:rsidP="00E26744">
      <w:pPr>
        <w:tabs>
          <w:tab w:val="left" w:pos="709"/>
        </w:tabs>
        <w:rPr>
          <w:szCs w:val="28"/>
        </w:rPr>
      </w:pPr>
      <w:r w:rsidRPr="00177141">
        <w:rPr>
          <w:szCs w:val="28"/>
        </w:rPr>
        <w:t>Голосували: «ОДНОГОЛОСНО».</w:t>
      </w:r>
    </w:p>
    <w:p w:rsidR="00E25DB4" w:rsidRDefault="00E25DB4" w:rsidP="00C9307B">
      <w:pPr>
        <w:tabs>
          <w:tab w:val="left" w:pos="709"/>
        </w:tabs>
        <w:ind w:firstLine="0"/>
        <w:rPr>
          <w:szCs w:val="28"/>
        </w:rPr>
      </w:pPr>
    </w:p>
    <w:p w:rsidR="00E25DB4" w:rsidRDefault="00E25DB4" w:rsidP="001D012E">
      <w:pPr>
        <w:tabs>
          <w:tab w:val="left" w:pos="709"/>
        </w:tabs>
        <w:ind w:firstLine="0"/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 w:rsidR="00093F2D">
        <w:rPr>
          <w:szCs w:val="28"/>
        </w:rPr>
        <w:t xml:space="preserve">                       </w:t>
      </w:r>
      <w:r w:rsidR="00093F2D" w:rsidRPr="00093F2D">
        <w:rPr>
          <w:szCs w:val="28"/>
        </w:rPr>
        <w:t xml:space="preserve"> /підпис існує/</w:t>
      </w:r>
      <w:r>
        <w:rPr>
          <w:szCs w:val="28"/>
        </w:rPr>
        <w:t xml:space="preserve">  </w:t>
      </w:r>
      <w:r w:rsidR="00093F2D">
        <w:rPr>
          <w:szCs w:val="28"/>
        </w:rPr>
        <w:t xml:space="preserve"> 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</w:t>
      </w:r>
      <w:r w:rsidR="00093F2D" w:rsidRPr="00093F2D">
        <w:rPr>
          <w:szCs w:val="28"/>
        </w:rPr>
        <w:t xml:space="preserve"> /підпис існує/</w:t>
      </w:r>
      <w:r>
        <w:rPr>
          <w:szCs w:val="28"/>
        </w:rPr>
        <w:t xml:space="preserve">     </w:t>
      </w:r>
      <w:r w:rsidR="00093F2D">
        <w:rPr>
          <w:szCs w:val="28"/>
        </w:rPr>
        <w:t xml:space="preserve">         </w:t>
      </w:r>
      <w:bookmarkStart w:id="0" w:name="_GoBack"/>
      <w:bookmarkEnd w:id="0"/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5F" w:rsidRDefault="008C3D5F" w:rsidP="00DA1248">
      <w:r>
        <w:separator/>
      </w:r>
    </w:p>
  </w:endnote>
  <w:endnote w:type="continuationSeparator" w:id="0">
    <w:p w:rsidR="008C3D5F" w:rsidRDefault="008C3D5F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5F" w:rsidRDefault="008C3D5F" w:rsidP="00DA1248">
      <w:r>
        <w:separator/>
      </w:r>
    </w:p>
  </w:footnote>
  <w:footnote w:type="continuationSeparator" w:id="0">
    <w:p w:rsidR="008C3D5F" w:rsidRDefault="008C3D5F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093F2D" w:rsidRPr="00093F2D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1793C"/>
    <w:multiLevelType w:val="hybridMultilevel"/>
    <w:tmpl w:val="0D5CF2B0"/>
    <w:lvl w:ilvl="0" w:tplc="D64CB4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07D"/>
    <w:rsid w:val="0003221D"/>
    <w:rsid w:val="00032B04"/>
    <w:rsid w:val="00032CDF"/>
    <w:rsid w:val="000332D6"/>
    <w:rsid w:val="000333F5"/>
    <w:rsid w:val="00034823"/>
    <w:rsid w:val="00034859"/>
    <w:rsid w:val="00034952"/>
    <w:rsid w:val="00034DCD"/>
    <w:rsid w:val="00034E92"/>
    <w:rsid w:val="00035620"/>
    <w:rsid w:val="00035752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4D1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1D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38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20E"/>
    <w:rsid w:val="0006770D"/>
    <w:rsid w:val="00067A65"/>
    <w:rsid w:val="00067D0F"/>
    <w:rsid w:val="00070380"/>
    <w:rsid w:val="00070561"/>
    <w:rsid w:val="00070CC3"/>
    <w:rsid w:val="000710C3"/>
    <w:rsid w:val="000711BB"/>
    <w:rsid w:val="00071B02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760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20F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3F2D"/>
    <w:rsid w:val="0009495C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348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A7935"/>
    <w:rsid w:val="000B0094"/>
    <w:rsid w:val="000B0123"/>
    <w:rsid w:val="000B023F"/>
    <w:rsid w:val="000B0CB3"/>
    <w:rsid w:val="000B11D6"/>
    <w:rsid w:val="000B17EA"/>
    <w:rsid w:val="000B18C6"/>
    <w:rsid w:val="000B22D2"/>
    <w:rsid w:val="000B25E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5C24"/>
    <w:rsid w:val="000C6CDE"/>
    <w:rsid w:val="000C7A0C"/>
    <w:rsid w:val="000C7EC8"/>
    <w:rsid w:val="000C7EE9"/>
    <w:rsid w:val="000D00D2"/>
    <w:rsid w:val="000D0F7D"/>
    <w:rsid w:val="000D1149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4FE7"/>
    <w:rsid w:val="000D5028"/>
    <w:rsid w:val="000D64A8"/>
    <w:rsid w:val="000D6608"/>
    <w:rsid w:val="000D6C40"/>
    <w:rsid w:val="000D6D61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6C76"/>
    <w:rsid w:val="000E7418"/>
    <w:rsid w:val="000E7A2B"/>
    <w:rsid w:val="000E7BAA"/>
    <w:rsid w:val="000F0453"/>
    <w:rsid w:val="000F072C"/>
    <w:rsid w:val="000F26B1"/>
    <w:rsid w:val="000F2B38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19B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2BA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263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6D6"/>
    <w:rsid w:val="00121C79"/>
    <w:rsid w:val="0012261B"/>
    <w:rsid w:val="00122C71"/>
    <w:rsid w:val="00123C9E"/>
    <w:rsid w:val="00123CF4"/>
    <w:rsid w:val="0012403A"/>
    <w:rsid w:val="001245A8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6D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5C8"/>
    <w:rsid w:val="0015061A"/>
    <w:rsid w:val="0015061C"/>
    <w:rsid w:val="00151249"/>
    <w:rsid w:val="001512B0"/>
    <w:rsid w:val="00152AAF"/>
    <w:rsid w:val="00153369"/>
    <w:rsid w:val="0015382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45C"/>
    <w:rsid w:val="00173566"/>
    <w:rsid w:val="00173FBF"/>
    <w:rsid w:val="0017418B"/>
    <w:rsid w:val="00174F6F"/>
    <w:rsid w:val="00175680"/>
    <w:rsid w:val="00175D7E"/>
    <w:rsid w:val="00176D46"/>
    <w:rsid w:val="00177122"/>
    <w:rsid w:val="00177141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1A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16A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B76C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12E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4D"/>
    <w:rsid w:val="001E69DA"/>
    <w:rsid w:val="001E6AEE"/>
    <w:rsid w:val="001E6DA8"/>
    <w:rsid w:val="001E6F2A"/>
    <w:rsid w:val="001E7380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6C30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0F8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7A5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1F91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504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3A4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1F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198B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5E6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4AE9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8DD"/>
    <w:rsid w:val="00304DE9"/>
    <w:rsid w:val="003051B4"/>
    <w:rsid w:val="00305B60"/>
    <w:rsid w:val="00305E55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2F9"/>
    <w:rsid w:val="0031498F"/>
    <w:rsid w:val="0031514F"/>
    <w:rsid w:val="00315745"/>
    <w:rsid w:val="00315812"/>
    <w:rsid w:val="003167DA"/>
    <w:rsid w:val="003170DF"/>
    <w:rsid w:val="0032122C"/>
    <w:rsid w:val="00321F6D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8F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93F"/>
    <w:rsid w:val="00356A92"/>
    <w:rsid w:val="00356CCB"/>
    <w:rsid w:val="00356E93"/>
    <w:rsid w:val="003573E7"/>
    <w:rsid w:val="00357ADB"/>
    <w:rsid w:val="00357D51"/>
    <w:rsid w:val="00361028"/>
    <w:rsid w:val="00361269"/>
    <w:rsid w:val="00361614"/>
    <w:rsid w:val="00362C3F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D41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5840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4A68"/>
    <w:rsid w:val="003A55A5"/>
    <w:rsid w:val="003A5877"/>
    <w:rsid w:val="003A6583"/>
    <w:rsid w:val="003A670D"/>
    <w:rsid w:val="003A712C"/>
    <w:rsid w:val="003A7179"/>
    <w:rsid w:val="003A7CD7"/>
    <w:rsid w:val="003A7F25"/>
    <w:rsid w:val="003B06A3"/>
    <w:rsid w:val="003B0B1E"/>
    <w:rsid w:val="003B0BD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465"/>
    <w:rsid w:val="003B7C4F"/>
    <w:rsid w:val="003C0037"/>
    <w:rsid w:val="003C074A"/>
    <w:rsid w:val="003C10F8"/>
    <w:rsid w:val="003C1524"/>
    <w:rsid w:val="003C1F2C"/>
    <w:rsid w:val="003C28E9"/>
    <w:rsid w:val="003C304C"/>
    <w:rsid w:val="003C31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3FFB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0D5A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0DFD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B57"/>
    <w:rsid w:val="00462CC4"/>
    <w:rsid w:val="00462E45"/>
    <w:rsid w:val="004630F9"/>
    <w:rsid w:val="004632DE"/>
    <w:rsid w:val="004639EB"/>
    <w:rsid w:val="00464658"/>
    <w:rsid w:val="004658A6"/>
    <w:rsid w:val="00465C99"/>
    <w:rsid w:val="00465E14"/>
    <w:rsid w:val="00466C0C"/>
    <w:rsid w:val="0046752A"/>
    <w:rsid w:val="0046757F"/>
    <w:rsid w:val="004677C2"/>
    <w:rsid w:val="00467AD8"/>
    <w:rsid w:val="00467B52"/>
    <w:rsid w:val="00467DAA"/>
    <w:rsid w:val="00470BA3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779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D0A"/>
    <w:rsid w:val="004B5E91"/>
    <w:rsid w:val="004B5F43"/>
    <w:rsid w:val="004B5F9D"/>
    <w:rsid w:val="004B6713"/>
    <w:rsid w:val="004B6AE1"/>
    <w:rsid w:val="004B77BF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0C87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3F40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0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2CC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56"/>
    <w:rsid w:val="0053629F"/>
    <w:rsid w:val="005365A3"/>
    <w:rsid w:val="00536859"/>
    <w:rsid w:val="00537AAA"/>
    <w:rsid w:val="005401A4"/>
    <w:rsid w:val="00540709"/>
    <w:rsid w:val="0054072F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0DEF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1D4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207"/>
    <w:rsid w:val="00570443"/>
    <w:rsid w:val="00570749"/>
    <w:rsid w:val="0057085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B21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62D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5AA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3F"/>
    <w:rsid w:val="005B52F9"/>
    <w:rsid w:val="005B5BF0"/>
    <w:rsid w:val="005B5E72"/>
    <w:rsid w:val="005B5FBC"/>
    <w:rsid w:val="005B6590"/>
    <w:rsid w:val="005B661A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6C7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977"/>
    <w:rsid w:val="00605EE9"/>
    <w:rsid w:val="00606F04"/>
    <w:rsid w:val="00607818"/>
    <w:rsid w:val="00610503"/>
    <w:rsid w:val="00610DEB"/>
    <w:rsid w:val="0061167C"/>
    <w:rsid w:val="00611C30"/>
    <w:rsid w:val="00611C7C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3C95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5A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4819"/>
    <w:rsid w:val="006651B1"/>
    <w:rsid w:val="00665454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78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87975"/>
    <w:rsid w:val="006900A7"/>
    <w:rsid w:val="00690A3D"/>
    <w:rsid w:val="0069177B"/>
    <w:rsid w:val="006926AE"/>
    <w:rsid w:val="00692756"/>
    <w:rsid w:val="006930CF"/>
    <w:rsid w:val="00693E53"/>
    <w:rsid w:val="006941C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0DF5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D73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C4C"/>
    <w:rsid w:val="006F1FAE"/>
    <w:rsid w:val="006F2052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A2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C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195"/>
    <w:rsid w:val="00731B2A"/>
    <w:rsid w:val="00731E31"/>
    <w:rsid w:val="00732117"/>
    <w:rsid w:val="00732632"/>
    <w:rsid w:val="0073273A"/>
    <w:rsid w:val="00732A9A"/>
    <w:rsid w:val="0073321A"/>
    <w:rsid w:val="00733D65"/>
    <w:rsid w:val="00733E33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85C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1B1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B1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6C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11D1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1B9"/>
    <w:rsid w:val="007D1E2F"/>
    <w:rsid w:val="007D1F45"/>
    <w:rsid w:val="007D2237"/>
    <w:rsid w:val="007D3A0B"/>
    <w:rsid w:val="007D4076"/>
    <w:rsid w:val="007D4675"/>
    <w:rsid w:val="007D4699"/>
    <w:rsid w:val="007D48CD"/>
    <w:rsid w:val="007D49C7"/>
    <w:rsid w:val="007D53CC"/>
    <w:rsid w:val="007D5B8D"/>
    <w:rsid w:val="007D5F9F"/>
    <w:rsid w:val="007D7186"/>
    <w:rsid w:val="007D7783"/>
    <w:rsid w:val="007D7E70"/>
    <w:rsid w:val="007E034F"/>
    <w:rsid w:val="007E13F9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3F1"/>
    <w:rsid w:val="007F741D"/>
    <w:rsid w:val="007F7BAC"/>
    <w:rsid w:val="007F7C0A"/>
    <w:rsid w:val="0080028F"/>
    <w:rsid w:val="0080078F"/>
    <w:rsid w:val="0080080E"/>
    <w:rsid w:val="00800ABE"/>
    <w:rsid w:val="00800AF7"/>
    <w:rsid w:val="00800EBA"/>
    <w:rsid w:val="00801161"/>
    <w:rsid w:val="00803C5A"/>
    <w:rsid w:val="008048A0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43B"/>
    <w:rsid w:val="00811B82"/>
    <w:rsid w:val="00812047"/>
    <w:rsid w:val="008127EE"/>
    <w:rsid w:val="00812C52"/>
    <w:rsid w:val="00812D03"/>
    <w:rsid w:val="00812F15"/>
    <w:rsid w:val="00813B83"/>
    <w:rsid w:val="00814131"/>
    <w:rsid w:val="00814543"/>
    <w:rsid w:val="0081498E"/>
    <w:rsid w:val="008153A8"/>
    <w:rsid w:val="00815574"/>
    <w:rsid w:val="008156DD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3CE2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75A"/>
    <w:rsid w:val="00863849"/>
    <w:rsid w:val="00863C33"/>
    <w:rsid w:val="00863D00"/>
    <w:rsid w:val="0086534A"/>
    <w:rsid w:val="00865CA0"/>
    <w:rsid w:val="00865F13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DCA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20E"/>
    <w:rsid w:val="00877338"/>
    <w:rsid w:val="0087786C"/>
    <w:rsid w:val="00877AC3"/>
    <w:rsid w:val="00880DA7"/>
    <w:rsid w:val="00881AA9"/>
    <w:rsid w:val="00882287"/>
    <w:rsid w:val="008827C6"/>
    <w:rsid w:val="00883335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27A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3D5F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5FD3"/>
    <w:rsid w:val="008F67E6"/>
    <w:rsid w:val="008F68E1"/>
    <w:rsid w:val="008F6B24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4F5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2EF4"/>
    <w:rsid w:val="009130E8"/>
    <w:rsid w:val="0091322B"/>
    <w:rsid w:val="00913CF0"/>
    <w:rsid w:val="00913D00"/>
    <w:rsid w:val="009142D1"/>
    <w:rsid w:val="0091499A"/>
    <w:rsid w:val="00914C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68C"/>
    <w:rsid w:val="00920FF5"/>
    <w:rsid w:val="00921338"/>
    <w:rsid w:val="00921611"/>
    <w:rsid w:val="00921B40"/>
    <w:rsid w:val="00922F37"/>
    <w:rsid w:val="009236F3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4A7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BCE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404"/>
    <w:rsid w:val="009645D7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47C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36FC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1854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6F4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7F8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461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3FC8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8E2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3CE5"/>
    <w:rsid w:val="00A6433A"/>
    <w:rsid w:val="00A648E1"/>
    <w:rsid w:val="00A64ED5"/>
    <w:rsid w:val="00A64FD6"/>
    <w:rsid w:val="00A65248"/>
    <w:rsid w:val="00A65509"/>
    <w:rsid w:val="00A658A6"/>
    <w:rsid w:val="00A66524"/>
    <w:rsid w:val="00A666EE"/>
    <w:rsid w:val="00A6691D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BC3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333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625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C7FB8"/>
    <w:rsid w:val="00AD0031"/>
    <w:rsid w:val="00AD054B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92"/>
    <w:rsid w:val="00AD7FA5"/>
    <w:rsid w:val="00AE0009"/>
    <w:rsid w:val="00AE03F3"/>
    <w:rsid w:val="00AE05A6"/>
    <w:rsid w:val="00AE06E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6F1E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D2A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64D"/>
    <w:rsid w:val="00B21951"/>
    <w:rsid w:val="00B21A5C"/>
    <w:rsid w:val="00B21C60"/>
    <w:rsid w:val="00B220FA"/>
    <w:rsid w:val="00B2231B"/>
    <w:rsid w:val="00B2248D"/>
    <w:rsid w:val="00B22947"/>
    <w:rsid w:val="00B22F7E"/>
    <w:rsid w:val="00B23E8D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2CE0"/>
    <w:rsid w:val="00B337AD"/>
    <w:rsid w:val="00B33E45"/>
    <w:rsid w:val="00B33FD3"/>
    <w:rsid w:val="00B3403F"/>
    <w:rsid w:val="00B342AC"/>
    <w:rsid w:val="00B344F0"/>
    <w:rsid w:val="00B3471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4B13"/>
    <w:rsid w:val="00B550BE"/>
    <w:rsid w:val="00B553C5"/>
    <w:rsid w:val="00B555B0"/>
    <w:rsid w:val="00B55B66"/>
    <w:rsid w:val="00B56117"/>
    <w:rsid w:val="00B561F5"/>
    <w:rsid w:val="00B56835"/>
    <w:rsid w:val="00B57148"/>
    <w:rsid w:val="00B57194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3F0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429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0F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14E2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1F7D"/>
    <w:rsid w:val="00BE214D"/>
    <w:rsid w:val="00BE22D7"/>
    <w:rsid w:val="00BE3829"/>
    <w:rsid w:val="00BE3E8A"/>
    <w:rsid w:val="00BE4D99"/>
    <w:rsid w:val="00BE5D27"/>
    <w:rsid w:val="00BE6838"/>
    <w:rsid w:val="00BE69DF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4ADA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3FCE"/>
    <w:rsid w:val="00C341AD"/>
    <w:rsid w:val="00C34282"/>
    <w:rsid w:val="00C345CE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15F"/>
    <w:rsid w:val="00C407F4"/>
    <w:rsid w:val="00C409E6"/>
    <w:rsid w:val="00C40B75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077"/>
    <w:rsid w:val="00C444F3"/>
    <w:rsid w:val="00C44541"/>
    <w:rsid w:val="00C44589"/>
    <w:rsid w:val="00C448F3"/>
    <w:rsid w:val="00C4518A"/>
    <w:rsid w:val="00C45794"/>
    <w:rsid w:val="00C45B94"/>
    <w:rsid w:val="00C45D53"/>
    <w:rsid w:val="00C460B0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36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2DD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1BF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07B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0532"/>
    <w:rsid w:val="00CA12B6"/>
    <w:rsid w:val="00CA156F"/>
    <w:rsid w:val="00CA1648"/>
    <w:rsid w:val="00CA1AB4"/>
    <w:rsid w:val="00CA1B14"/>
    <w:rsid w:val="00CA1BCB"/>
    <w:rsid w:val="00CA20F4"/>
    <w:rsid w:val="00CA3A3A"/>
    <w:rsid w:val="00CA3F2A"/>
    <w:rsid w:val="00CA5571"/>
    <w:rsid w:val="00CA56C4"/>
    <w:rsid w:val="00CA5980"/>
    <w:rsid w:val="00CA6088"/>
    <w:rsid w:val="00CA74D7"/>
    <w:rsid w:val="00CA7673"/>
    <w:rsid w:val="00CA7AE0"/>
    <w:rsid w:val="00CA7C1E"/>
    <w:rsid w:val="00CA7D22"/>
    <w:rsid w:val="00CB0348"/>
    <w:rsid w:val="00CB0697"/>
    <w:rsid w:val="00CB0C3D"/>
    <w:rsid w:val="00CB0CE0"/>
    <w:rsid w:val="00CB165C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63E1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50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1772"/>
    <w:rsid w:val="00D02164"/>
    <w:rsid w:val="00D03094"/>
    <w:rsid w:val="00D030EA"/>
    <w:rsid w:val="00D043E6"/>
    <w:rsid w:val="00D04408"/>
    <w:rsid w:val="00D04645"/>
    <w:rsid w:val="00D04811"/>
    <w:rsid w:val="00D0487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230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6851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985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553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26E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9E"/>
    <w:rsid w:val="00DA12E2"/>
    <w:rsid w:val="00DA1763"/>
    <w:rsid w:val="00DA18DE"/>
    <w:rsid w:val="00DA200C"/>
    <w:rsid w:val="00DA2114"/>
    <w:rsid w:val="00DA2117"/>
    <w:rsid w:val="00DA2158"/>
    <w:rsid w:val="00DA230E"/>
    <w:rsid w:val="00DA262F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280"/>
    <w:rsid w:val="00DB44A2"/>
    <w:rsid w:val="00DB4FCA"/>
    <w:rsid w:val="00DB5823"/>
    <w:rsid w:val="00DB5A36"/>
    <w:rsid w:val="00DB5ABE"/>
    <w:rsid w:val="00DB5B8B"/>
    <w:rsid w:val="00DB5C1E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56F"/>
    <w:rsid w:val="00DF2EFD"/>
    <w:rsid w:val="00DF33C3"/>
    <w:rsid w:val="00DF3F39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3E8C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18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317"/>
    <w:rsid w:val="00E23863"/>
    <w:rsid w:val="00E2390C"/>
    <w:rsid w:val="00E23DE8"/>
    <w:rsid w:val="00E241E7"/>
    <w:rsid w:val="00E24B86"/>
    <w:rsid w:val="00E25546"/>
    <w:rsid w:val="00E256A1"/>
    <w:rsid w:val="00E256A6"/>
    <w:rsid w:val="00E25B3A"/>
    <w:rsid w:val="00E25CFA"/>
    <w:rsid w:val="00E25DB4"/>
    <w:rsid w:val="00E25DE1"/>
    <w:rsid w:val="00E2627F"/>
    <w:rsid w:val="00E26567"/>
    <w:rsid w:val="00E26744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33A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407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40B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2BF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319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4FBA"/>
    <w:rsid w:val="00EB6097"/>
    <w:rsid w:val="00EB706E"/>
    <w:rsid w:val="00EB744A"/>
    <w:rsid w:val="00EB7BF6"/>
    <w:rsid w:val="00EB7DF2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445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1F7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C68"/>
    <w:rsid w:val="00EF2D4F"/>
    <w:rsid w:val="00EF371E"/>
    <w:rsid w:val="00EF3B94"/>
    <w:rsid w:val="00EF3EC8"/>
    <w:rsid w:val="00EF496E"/>
    <w:rsid w:val="00EF4D3E"/>
    <w:rsid w:val="00EF4DAD"/>
    <w:rsid w:val="00EF5558"/>
    <w:rsid w:val="00EF5AFE"/>
    <w:rsid w:val="00EF5CE8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6A4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D08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7BB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0EA1"/>
    <w:rsid w:val="00F7119A"/>
    <w:rsid w:val="00F712F2"/>
    <w:rsid w:val="00F7141A"/>
    <w:rsid w:val="00F71461"/>
    <w:rsid w:val="00F7154D"/>
    <w:rsid w:val="00F71E67"/>
    <w:rsid w:val="00F72745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4E"/>
    <w:rsid w:val="00FA2362"/>
    <w:rsid w:val="00FA295B"/>
    <w:rsid w:val="00FA2DEC"/>
    <w:rsid w:val="00FA3807"/>
    <w:rsid w:val="00FA3F09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18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4F83"/>
    <w:rsid w:val="00FE50C9"/>
    <w:rsid w:val="00FE574A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0FD"/>
    <w:rsid w:val="00FF315D"/>
    <w:rsid w:val="00FF36FD"/>
    <w:rsid w:val="00FF3ABA"/>
    <w:rsid w:val="00FF3F47"/>
    <w:rsid w:val="00FF478F"/>
    <w:rsid w:val="00FF513F"/>
    <w:rsid w:val="00FF5C2A"/>
    <w:rsid w:val="00FF6183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9DC1-ED82-40D4-8507-A9A1FF8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187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8</cp:revision>
  <cp:lastPrinted>2023-10-30T23:56:00Z</cp:lastPrinted>
  <dcterms:created xsi:type="dcterms:W3CDTF">2024-04-12T21:11:00Z</dcterms:created>
  <dcterms:modified xsi:type="dcterms:W3CDTF">2024-05-16T03:44:00Z</dcterms:modified>
</cp:coreProperties>
</file>